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bookmarkStart w:id="0" w:name="_GoBack"/>
      <w:bookmarkEnd w:id="0"/>
      <w:permStart w:id="1708287088" w:edGrp="everyone"/>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w:t>
      </w:r>
      <w:r w:rsidRPr="00515C29">
        <w:rPr>
          <w:rFonts w:ascii="Times New Roman" w:hAnsi="Times New Roman" w:cs="Times New Roman"/>
          <w:sz w:val="24"/>
          <w:szCs w:val="24"/>
        </w:rPr>
        <w:lastRenderedPageBreak/>
        <w:t xml:space="preserve">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lastRenderedPageBreak/>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 xml:space="preserve">арендной платы </w:t>
      </w:r>
      <w:r w:rsidR="00764D36" w:rsidRPr="00515C29">
        <w:rPr>
          <w:rFonts w:ascii="Times New Roman" w:hAnsi="Times New Roman" w:cs="Times New Roman"/>
          <w:sz w:val="24"/>
          <w:szCs w:val="24"/>
        </w:rPr>
        <w:lastRenderedPageBreak/>
        <w:t>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FBD4" w14:textId="77777777" w:rsidR="006449E7" w:rsidRDefault="006449E7" w:rsidP="00335586">
      <w:pPr>
        <w:spacing w:after="0" w:line="240" w:lineRule="auto"/>
      </w:pPr>
      <w:r>
        <w:separator/>
      </w:r>
    </w:p>
  </w:endnote>
  <w:endnote w:type="continuationSeparator" w:id="0">
    <w:p w14:paraId="27EE0ED7" w14:textId="77777777" w:rsidR="006449E7" w:rsidRDefault="006449E7" w:rsidP="00335586">
      <w:pPr>
        <w:spacing w:after="0" w:line="240" w:lineRule="auto"/>
      </w:pPr>
      <w:r>
        <w:continuationSeparator/>
      </w:r>
    </w:p>
  </w:endnote>
  <w:endnote w:type="continuationNotice" w:id="1">
    <w:p w14:paraId="3336500D" w14:textId="77777777" w:rsidR="006449E7" w:rsidRDefault="00644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CC6A" w14:textId="77777777" w:rsidR="0082247C" w:rsidRDefault="0082247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5F2E6CDF"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82247C">
          <w:rPr>
            <w:rFonts w:ascii="Times New Roman" w:hAnsi="Times New Roman" w:cs="Times New Roman"/>
            <w:noProof/>
          </w:rPr>
          <w:t>2</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466B1403" w:rsidR="00FA64E0" w:rsidRPr="00993A3A" w:rsidRDefault="0082247C"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6D73" w14:textId="77777777" w:rsidR="006449E7" w:rsidRDefault="006449E7" w:rsidP="00335586">
      <w:pPr>
        <w:spacing w:after="0" w:line="240" w:lineRule="auto"/>
      </w:pPr>
      <w:r>
        <w:separator/>
      </w:r>
    </w:p>
  </w:footnote>
  <w:footnote w:type="continuationSeparator" w:id="0">
    <w:p w14:paraId="66290D50" w14:textId="77777777" w:rsidR="006449E7" w:rsidRDefault="006449E7" w:rsidP="00335586">
      <w:pPr>
        <w:spacing w:after="0" w:line="240" w:lineRule="auto"/>
      </w:pPr>
      <w:r>
        <w:continuationSeparator/>
      </w:r>
    </w:p>
  </w:footnote>
  <w:footnote w:type="continuationNotice" w:id="1">
    <w:p w14:paraId="5B48FD07" w14:textId="77777777" w:rsidR="006449E7" w:rsidRDefault="006449E7">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7FE6" w14:textId="77777777" w:rsidR="0082247C" w:rsidRDefault="0082247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568F" w14:textId="77777777" w:rsidR="0082247C" w:rsidRDefault="0082247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037F" w14:textId="77777777" w:rsidR="0082247C" w:rsidRDefault="0082247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247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FC6A-60F7-4415-9B58-FB86E9C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990</Words>
  <Characters>119647</Characters>
  <Application>Microsoft Office Word</Application>
  <DocSecurity>8</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елова Елена Сергеевна</cp:lastModifiedBy>
  <cp:revision>2</cp:revision>
  <cp:lastPrinted>2024-09-12T12:43:00Z</cp:lastPrinted>
  <dcterms:created xsi:type="dcterms:W3CDTF">2025-05-19T13:29:00Z</dcterms:created>
  <dcterms:modified xsi:type="dcterms:W3CDTF">2025-05-19T13:29:00Z</dcterms:modified>
</cp:coreProperties>
</file>